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3E" w:rsidRPr="004B53E5" w:rsidRDefault="00B7483E" w:rsidP="00B748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 w:rsidRPr="004B53E5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B7483E" w:rsidRPr="004B53E5" w:rsidRDefault="00B7483E" w:rsidP="00B7483E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B7483E" w:rsidRPr="004B53E5" w:rsidRDefault="00B7483E" w:rsidP="00B748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B7483E" w:rsidRPr="00B02CBD" w:rsidRDefault="00B7483E" w:rsidP="00B7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B7483E" w:rsidRPr="00B02CBD" w:rsidRDefault="00B7483E" w:rsidP="00B7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B7483E" w:rsidRPr="00B02CBD" w:rsidRDefault="00B7483E" w:rsidP="00B7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B7483E" w:rsidRPr="00B02CBD" w:rsidRDefault="00B7483E" w:rsidP="00B7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B7483E" w:rsidRPr="00817BA4" w:rsidRDefault="00B7483E" w:rsidP="00B748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« </w:t>
      </w:r>
      <w:r w:rsidR="006D338A">
        <w:rPr>
          <w:rFonts w:ascii="Times New Roman" w:hAnsi="Times New Roman" w:cs="Times New Roman"/>
          <w:sz w:val="28"/>
          <w:szCs w:val="28"/>
        </w:rPr>
        <w:t>1</w:t>
      </w:r>
      <w:r w:rsidRPr="00817BA4">
        <w:rPr>
          <w:rFonts w:ascii="Times New Roman" w:hAnsi="Times New Roman" w:cs="Times New Roman"/>
          <w:sz w:val="28"/>
          <w:szCs w:val="28"/>
        </w:rPr>
        <w:t xml:space="preserve"> » </w:t>
      </w:r>
      <w:r w:rsidR="006D338A">
        <w:rPr>
          <w:rFonts w:ascii="Times New Roman" w:hAnsi="Times New Roman" w:cs="Times New Roman"/>
          <w:sz w:val="28"/>
          <w:szCs w:val="28"/>
        </w:rPr>
        <w:t>декабря</w:t>
      </w:r>
      <w:r w:rsidRPr="00817BA4">
        <w:rPr>
          <w:rFonts w:ascii="Times New Roman" w:hAnsi="Times New Roman" w:cs="Times New Roman"/>
          <w:sz w:val="28"/>
          <w:szCs w:val="28"/>
        </w:rPr>
        <w:t xml:space="preserve"> 20</w:t>
      </w:r>
      <w:r w:rsidR="003267BF">
        <w:rPr>
          <w:rFonts w:ascii="Times New Roman" w:hAnsi="Times New Roman" w:cs="Times New Roman"/>
          <w:sz w:val="28"/>
          <w:szCs w:val="28"/>
        </w:rPr>
        <w:t>20</w:t>
      </w:r>
      <w:r w:rsidRPr="00817BA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№ </w:t>
      </w:r>
      <w:r w:rsidR="006D338A">
        <w:rPr>
          <w:rFonts w:ascii="Times New Roman" w:hAnsi="Times New Roman" w:cs="Times New Roman"/>
          <w:sz w:val="28"/>
          <w:szCs w:val="28"/>
        </w:rPr>
        <w:t>321</w:t>
      </w:r>
    </w:p>
    <w:p w:rsidR="00B7483E" w:rsidRPr="00817BA4" w:rsidRDefault="00B7483E" w:rsidP="00B748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B7483E" w:rsidRPr="00817BA4" w:rsidTr="00966D7E">
        <w:tc>
          <w:tcPr>
            <w:tcW w:w="5637" w:type="dxa"/>
          </w:tcPr>
          <w:p w:rsidR="00B7483E" w:rsidRPr="00817BA4" w:rsidRDefault="00B7483E" w:rsidP="00B74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етуринское</w:t>
            </w: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Карымский район» Забайкальского края</w:t>
            </w:r>
          </w:p>
        </w:tc>
        <w:tc>
          <w:tcPr>
            <w:tcW w:w="3934" w:type="dxa"/>
          </w:tcPr>
          <w:p w:rsidR="00B7483E" w:rsidRPr="00817BA4" w:rsidRDefault="00B7483E" w:rsidP="0096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83E" w:rsidRPr="00817BA4" w:rsidRDefault="00B7483E" w:rsidP="00B748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83E" w:rsidRPr="00817BA4" w:rsidRDefault="00B7483E" w:rsidP="00B748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7BA4">
        <w:rPr>
          <w:rFonts w:ascii="Times New Roman" w:hAnsi="Times New Roman" w:cs="Times New Roman"/>
          <w:b w:val="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</w:t>
      </w:r>
      <w:proofErr w:type="gram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Порядком 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от 03.05.2017 №382,</w:t>
      </w:r>
      <w:r w:rsidRPr="00817B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решил:</w:t>
      </w:r>
    </w:p>
    <w:bookmarkEnd w:id="0"/>
    <w:p w:rsidR="00721640" w:rsidRPr="00817BA4" w:rsidRDefault="00721640" w:rsidP="007216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A4">
        <w:rPr>
          <w:sz w:val="28"/>
          <w:szCs w:val="28"/>
        </w:rPr>
        <w:t>1. Передать органу местного самоуправления сельского поселения «</w:t>
      </w:r>
      <w:r>
        <w:rPr>
          <w:sz w:val="28"/>
          <w:szCs w:val="28"/>
        </w:rPr>
        <w:t>Большетуринское</w:t>
      </w:r>
      <w:r w:rsidRPr="00817BA4">
        <w:rPr>
          <w:sz w:val="28"/>
          <w:szCs w:val="28"/>
        </w:rPr>
        <w:t>» муниципального района «Карымский район» Забайкальского края часть отдельных полномочий по решению вопросов местного значения муниципального района «Карымский район» на 202</w:t>
      </w:r>
      <w:r w:rsidR="003267BF">
        <w:rPr>
          <w:sz w:val="28"/>
          <w:szCs w:val="28"/>
        </w:rPr>
        <w:t>1</w:t>
      </w:r>
      <w:r w:rsidRPr="00817BA4">
        <w:rPr>
          <w:sz w:val="28"/>
          <w:szCs w:val="28"/>
        </w:rPr>
        <w:t xml:space="preserve"> год указанных в проекте соглашения.</w:t>
      </w:r>
      <w:bookmarkStart w:id="1" w:name="_Toc106516771"/>
    </w:p>
    <w:p w:rsidR="00721640" w:rsidRPr="00817BA4" w:rsidRDefault="00721640" w:rsidP="007216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17BA4"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r>
        <w:rPr>
          <w:sz w:val="28"/>
          <w:szCs w:val="28"/>
        </w:rPr>
        <w:t>Большетуринское</w:t>
      </w:r>
      <w:r w:rsidRPr="00817BA4">
        <w:rPr>
          <w:sz w:val="28"/>
          <w:szCs w:val="28"/>
        </w:rPr>
        <w:t>» Забайкальского края по решению вопросов местного значения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3. В срок </w:t>
      </w:r>
      <w:r w:rsidRPr="002D2976">
        <w:rPr>
          <w:rFonts w:ascii="Times New Roman" w:hAnsi="Times New Roman" w:cs="Times New Roman"/>
          <w:sz w:val="28"/>
          <w:szCs w:val="28"/>
        </w:rPr>
        <w:t>до «23» декабря 20</w:t>
      </w:r>
      <w:r w:rsidR="003267BF" w:rsidRPr="002D2976">
        <w:rPr>
          <w:rFonts w:ascii="Times New Roman" w:hAnsi="Times New Roman" w:cs="Times New Roman"/>
          <w:sz w:val="28"/>
          <w:szCs w:val="28"/>
        </w:rPr>
        <w:t>20</w:t>
      </w:r>
      <w:r w:rsidRPr="002D2976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2" w:name="_GoBack"/>
      <w:bookmarkEnd w:id="2"/>
      <w:r w:rsidRPr="00817BA4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«</w:t>
      </w:r>
      <w:r>
        <w:rPr>
          <w:rFonts w:ascii="Times New Roman" w:hAnsi="Times New Roman" w:cs="Times New Roman"/>
          <w:sz w:val="28"/>
          <w:szCs w:val="28"/>
        </w:rPr>
        <w:t>Большетуринское</w:t>
      </w:r>
      <w:r w:rsidRPr="00817BA4">
        <w:rPr>
          <w:rFonts w:ascii="Times New Roman" w:hAnsi="Times New Roman" w:cs="Times New Roman"/>
          <w:sz w:val="28"/>
          <w:szCs w:val="28"/>
        </w:rPr>
        <w:t>» муниципального района «Карымский район» Забайкальского края для рассмотрения вопроса о принятии части полномочий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4. Главе муниципального района «Карымский район» заключить соглашение о передачи  органу местного самоуправления сельского поселения </w:t>
      </w:r>
      <w:r w:rsidRPr="00817BA4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Большетуринское</w:t>
      </w:r>
      <w:r w:rsidRPr="00817BA4">
        <w:rPr>
          <w:rFonts w:ascii="Times New Roman" w:hAnsi="Times New Roman" w:cs="Times New Roman"/>
          <w:sz w:val="28"/>
          <w:szCs w:val="28"/>
        </w:rPr>
        <w:t xml:space="preserve">» </w:t>
      </w:r>
      <w:r w:rsidRPr="00B147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части полномочий на условиях, указанных в приложении к настоящему решению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5. Администрации муниципального района «Карымский район» обнародовать заключенное соглашение в районной газете «Красное Знамя»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721640" w:rsidRPr="00817BA4" w:rsidRDefault="00721640" w:rsidP="007216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7. Настоящее реш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 w:rsidRPr="00817BA4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817BA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Председатель  Совета</w:t>
      </w:r>
      <w:r w:rsidR="006D338A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       Г.А. Ванчугов             </w:t>
      </w: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6D338A" w:rsidRDefault="006D338A" w:rsidP="00721640">
      <w:pPr>
        <w:rPr>
          <w:rFonts w:ascii="Times New Roman" w:hAnsi="Times New Roman" w:cs="Times New Roman"/>
          <w:sz w:val="28"/>
          <w:szCs w:val="28"/>
        </w:rPr>
      </w:pPr>
    </w:p>
    <w:p w:rsidR="006D338A" w:rsidRPr="00817BA4" w:rsidRDefault="006D338A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             А.С. Сидельников   </w:t>
      </w:r>
    </w:p>
    <w:p w:rsidR="00025627" w:rsidRDefault="00025627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A050B5" w:rsidRDefault="00A050B5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025627" w:rsidRDefault="00025627" w:rsidP="002156F3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1"/>
        <w:gridCol w:w="4441"/>
      </w:tblGrid>
      <w:tr w:rsidR="004641A2" w:rsidRPr="00025627" w:rsidTr="00EB20DE">
        <w:tc>
          <w:tcPr>
            <w:tcW w:w="4441" w:type="dxa"/>
          </w:tcPr>
          <w:p w:rsidR="004641A2" w:rsidRDefault="004641A2" w:rsidP="00EB20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Карымский район»</w:t>
            </w:r>
          </w:p>
          <w:p w:rsidR="00A67C1A" w:rsidRPr="00151F1B" w:rsidRDefault="006D338A" w:rsidP="00A67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321</w:t>
            </w:r>
            <w:r w:rsidR="00A67C1A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7C1A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  <w:r w:rsidR="00A67C1A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267B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67C1A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1A2" w:rsidRPr="00025627" w:rsidRDefault="004641A2" w:rsidP="0072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1A2" w:rsidRPr="00A050B5" w:rsidRDefault="004641A2" w:rsidP="00A050B5">
      <w:pPr>
        <w:rPr>
          <w:rFonts w:ascii="Times New Roman" w:hAnsi="Times New Roman" w:cs="Times New Roman"/>
          <w:b/>
          <w:bCs/>
          <w:sz w:val="27"/>
          <w:szCs w:val="27"/>
        </w:rPr>
      </w:pPr>
      <w:bookmarkStart w:id="3" w:name="sub_10"/>
    </w:p>
    <w:p w:rsidR="00721640" w:rsidRPr="005A6A74" w:rsidRDefault="00721640" w:rsidP="00A050B5">
      <w:pPr>
        <w:pStyle w:val="a4"/>
        <w:spacing w:after="0"/>
        <w:jc w:val="center"/>
        <w:rPr>
          <w:b/>
          <w:bCs/>
          <w:sz w:val="26"/>
          <w:szCs w:val="26"/>
        </w:rPr>
      </w:pPr>
      <w:r w:rsidRPr="005A6A74">
        <w:rPr>
          <w:b/>
          <w:bCs/>
          <w:sz w:val="26"/>
          <w:szCs w:val="26"/>
        </w:rPr>
        <w:t>Соглашение № __</w:t>
      </w:r>
    </w:p>
    <w:p w:rsidR="00721640" w:rsidRPr="005A6A74" w:rsidRDefault="00721640" w:rsidP="00A050B5">
      <w:pPr>
        <w:pStyle w:val="a4"/>
        <w:spacing w:after="0"/>
        <w:jc w:val="center"/>
        <w:rPr>
          <w:b/>
          <w:bCs/>
          <w:sz w:val="26"/>
          <w:szCs w:val="26"/>
        </w:rPr>
      </w:pPr>
      <w:r w:rsidRPr="005A6A74">
        <w:rPr>
          <w:b/>
          <w:bCs/>
          <w:sz w:val="26"/>
          <w:szCs w:val="26"/>
        </w:rPr>
        <w:t xml:space="preserve">о передаче </w:t>
      </w:r>
      <w:r w:rsidRPr="005A6A74">
        <w:rPr>
          <w:b/>
          <w:sz w:val="26"/>
          <w:szCs w:val="26"/>
        </w:rPr>
        <w:t>осуществления части полномочий муниципального района «Карымский район» органу местного самоуправления сельского поселения «Большетуринское» муниципального района «Карымский район» Забайкальского края</w:t>
      </w:r>
    </w:p>
    <w:p w:rsidR="003B0B51" w:rsidRPr="005A6A74" w:rsidRDefault="003B0B51" w:rsidP="00A050B5">
      <w:pPr>
        <w:pStyle w:val="a4"/>
        <w:spacing w:after="0"/>
        <w:jc w:val="center"/>
        <w:rPr>
          <w:i/>
          <w:sz w:val="26"/>
          <w:szCs w:val="26"/>
        </w:rPr>
      </w:pPr>
    </w:p>
    <w:p w:rsidR="007E2C49" w:rsidRPr="005A6A74" w:rsidRDefault="006A053A" w:rsidP="00A050B5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Администрация муниципального района «Карымский район»</w:t>
      </w:r>
      <w:r w:rsidRPr="005A6A7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5A6A74">
        <w:rPr>
          <w:rFonts w:ascii="Times New Roman" w:hAnsi="Times New Roman" w:cs="Times New Roman"/>
          <w:sz w:val="26"/>
          <w:szCs w:val="26"/>
        </w:rPr>
        <w:t xml:space="preserve">именуемая в дальнейшем Администрация района, </w:t>
      </w:r>
      <w:r w:rsidR="007E2C49" w:rsidRPr="005A6A74">
        <w:rPr>
          <w:rFonts w:ascii="Times New Roman" w:hAnsi="Times New Roman" w:cs="Times New Roman"/>
          <w:sz w:val="26"/>
          <w:szCs w:val="26"/>
        </w:rPr>
        <w:t>в лице _________________</w:t>
      </w:r>
      <w:r w:rsidR="0000376D" w:rsidRPr="005A6A74">
        <w:rPr>
          <w:rFonts w:ascii="Times New Roman" w:hAnsi="Times New Roman" w:cs="Times New Roman"/>
          <w:sz w:val="26"/>
          <w:szCs w:val="26"/>
        </w:rPr>
        <w:t>____________</w:t>
      </w:r>
    </w:p>
    <w:p w:rsidR="007E2C49" w:rsidRPr="005A6A74" w:rsidRDefault="007E2C49" w:rsidP="00A050B5">
      <w:pPr>
        <w:tabs>
          <w:tab w:val="left" w:pos="55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E36974" w:rsidRPr="005A6A74">
        <w:rPr>
          <w:rFonts w:ascii="Times New Roman" w:hAnsi="Times New Roman" w:cs="Times New Roman"/>
          <w:sz w:val="26"/>
          <w:szCs w:val="26"/>
        </w:rPr>
        <w:t>,</w:t>
      </w:r>
      <w:r w:rsidRPr="005A6A74">
        <w:rPr>
          <w:rFonts w:ascii="Times New Roman" w:hAnsi="Times New Roman" w:cs="Times New Roman"/>
          <w:sz w:val="26"/>
          <w:szCs w:val="26"/>
        </w:rPr>
        <w:t xml:space="preserve"> действующего</w:t>
      </w:r>
      <w:r w:rsidR="006A053A" w:rsidRPr="005A6A74">
        <w:rPr>
          <w:rFonts w:ascii="Times New Roman" w:hAnsi="Times New Roman" w:cs="Times New Roman"/>
          <w:sz w:val="26"/>
          <w:szCs w:val="26"/>
        </w:rPr>
        <w:t xml:space="preserve"> на основании Устава муниципального района «Карымский район», с одной стороны, и Администрация сельского поселения «Большетуринское» муниципального района «Карымский район» Забайкальского края, именуемая в дальнейшем Администрация поселения, </w:t>
      </w:r>
      <w:r w:rsidRPr="005A6A74">
        <w:rPr>
          <w:rFonts w:ascii="Times New Roman" w:hAnsi="Times New Roman" w:cs="Times New Roman"/>
          <w:sz w:val="26"/>
          <w:szCs w:val="26"/>
        </w:rPr>
        <w:t>в лице __________________________________</w:t>
      </w:r>
      <w:r w:rsidR="0000376D" w:rsidRPr="005A6A74">
        <w:rPr>
          <w:rFonts w:ascii="Times New Roman" w:hAnsi="Times New Roman" w:cs="Times New Roman"/>
          <w:sz w:val="26"/>
          <w:szCs w:val="26"/>
        </w:rPr>
        <w:t>____</w:t>
      </w:r>
      <w:r w:rsidRPr="005A6A74">
        <w:rPr>
          <w:rFonts w:ascii="Times New Roman" w:hAnsi="Times New Roman" w:cs="Times New Roman"/>
          <w:sz w:val="26"/>
          <w:szCs w:val="26"/>
        </w:rPr>
        <w:t>_</w:t>
      </w:r>
      <w:r w:rsidR="005A6A7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6A053A" w:rsidRPr="005A6A74" w:rsidRDefault="007E2C49" w:rsidP="00A050B5">
      <w:pPr>
        <w:tabs>
          <w:tab w:val="left" w:pos="55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 xml:space="preserve">____________________________________________, </w:t>
      </w:r>
      <w:r w:rsidR="006A053A" w:rsidRPr="005A6A74">
        <w:rPr>
          <w:rFonts w:ascii="Times New Roman" w:hAnsi="Times New Roman" w:cs="Times New Roman"/>
          <w:sz w:val="26"/>
          <w:szCs w:val="26"/>
        </w:rPr>
        <w:t>действующей на основании Устава сельского поселения «Большетуринское», с другой стороны, в дальнейшем именуемые Стороны, заключили настоящее Соглашение о нижеследующем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56F3" w:rsidRPr="005A6A74" w:rsidRDefault="002156F3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1. Предмет Соглашения</w:t>
      </w:r>
    </w:p>
    <w:p w:rsidR="00A30C2B" w:rsidRPr="005A6A74" w:rsidRDefault="00A30C2B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0BDE" w:rsidRPr="00EB615C" w:rsidRDefault="00430BDE" w:rsidP="00430BDE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1. организация в границах поселения </w:t>
      </w:r>
      <w:proofErr w:type="spellStart"/>
      <w:r w:rsidRPr="00EB615C">
        <w:rPr>
          <w:sz w:val="27"/>
          <w:szCs w:val="27"/>
        </w:rPr>
        <w:t>электро</w:t>
      </w:r>
      <w:proofErr w:type="spellEnd"/>
      <w:r w:rsidRPr="00EB615C">
        <w:rPr>
          <w:sz w:val="27"/>
          <w:szCs w:val="27"/>
        </w:rPr>
        <w:t>-, тепл</w:t>
      </w:r>
      <w:proofErr w:type="gramStart"/>
      <w:r w:rsidRPr="00EB615C">
        <w:rPr>
          <w:sz w:val="27"/>
          <w:szCs w:val="27"/>
        </w:rPr>
        <w:t>о-</w:t>
      </w:r>
      <w:proofErr w:type="gramEnd"/>
      <w:r w:rsidRPr="00EB615C">
        <w:rPr>
          <w:sz w:val="27"/>
          <w:szCs w:val="27"/>
        </w:rPr>
        <w:t xml:space="preserve">, </w:t>
      </w:r>
      <w:proofErr w:type="spellStart"/>
      <w:r w:rsidRPr="00EB615C">
        <w:rPr>
          <w:sz w:val="27"/>
          <w:szCs w:val="27"/>
        </w:rPr>
        <w:t>газо</w:t>
      </w:r>
      <w:proofErr w:type="spellEnd"/>
      <w:r w:rsidRPr="00EB615C">
        <w:rPr>
          <w:sz w:val="27"/>
          <w:szCs w:val="27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B615C">
        <w:rPr>
          <w:sz w:val="27"/>
          <w:szCs w:val="27"/>
        </w:rPr>
        <w:t>теплосетевыми</w:t>
      </w:r>
      <w:proofErr w:type="spellEnd"/>
      <w:r w:rsidRPr="00EB615C"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готовностью теплоснабжающих организаций, </w:t>
      </w:r>
      <w:proofErr w:type="spellStart"/>
      <w:r w:rsidRPr="00EB615C">
        <w:rPr>
          <w:sz w:val="27"/>
          <w:szCs w:val="27"/>
        </w:rPr>
        <w:t>теплосетевых</w:t>
      </w:r>
      <w:proofErr w:type="spellEnd"/>
      <w:r w:rsidRPr="00EB615C"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 xml:space="preserve"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</w:t>
      </w:r>
      <w:r w:rsidRPr="00EB615C">
        <w:rPr>
          <w:rFonts w:ascii="Times New Roman" w:hAnsi="Times New Roman" w:cs="Times New Roman"/>
          <w:sz w:val="27"/>
          <w:szCs w:val="27"/>
        </w:rPr>
        <w:lastRenderedPageBreak/>
        <w:t>использования;</w:t>
      </w:r>
      <w:proofErr w:type="gramEnd"/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огласование переустройства и перепланировки жилых помещений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EB615C">
        <w:rPr>
          <w:sz w:val="27"/>
          <w:szCs w:val="27"/>
        </w:rPr>
        <w:t>дств дл</w:t>
      </w:r>
      <w:proofErr w:type="gramEnd"/>
      <w:r w:rsidRPr="00EB615C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EB615C">
        <w:rPr>
          <w:sz w:val="27"/>
          <w:szCs w:val="27"/>
        </w:rPr>
        <w:lastRenderedPageBreak/>
        <w:t>культуры) местного (муниципального) значения, расположенных на территории поселения:</w:t>
      </w:r>
    </w:p>
    <w:p w:rsidR="00430BDE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сохранение, использование и популяризация объектов культурного наследия (памятников истории и культуры), находящ</w:t>
      </w:r>
      <w:r>
        <w:rPr>
          <w:sz w:val="27"/>
          <w:szCs w:val="27"/>
        </w:rPr>
        <w:t>ихся в собственности посел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430BDE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>
        <w:rPr>
          <w:sz w:val="27"/>
          <w:szCs w:val="27"/>
        </w:rPr>
        <w:t>ового отдыха жителей посел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7. организация ритуальных услуг и содержание мест захоронения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2156F3" w:rsidRPr="005A6A74" w:rsidRDefault="003B0B51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2. И</w:t>
      </w:r>
      <w:r w:rsidR="002156F3" w:rsidRPr="005A6A74">
        <w:rPr>
          <w:sz w:val="26"/>
          <w:szCs w:val="26"/>
        </w:rPr>
        <w:t>сключительны</w:t>
      </w:r>
      <w:r w:rsidRPr="005A6A74">
        <w:rPr>
          <w:sz w:val="26"/>
          <w:szCs w:val="26"/>
        </w:rPr>
        <w:t>е</w:t>
      </w:r>
      <w:r w:rsidR="002156F3" w:rsidRPr="005A6A74">
        <w:rPr>
          <w:sz w:val="26"/>
          <w:szCs w:val="26"/>
        </w:rPr>
        <w:t xml:space="preserve"> полномочи</w:t>
      </w:r>
      <w:r w:rsidRPr="005A6A74">
        <w:rPr>
          <w:sz w:val="26"/>
          <w:szCs w:val="26"/>
        </w:rPr>
        <w:t>я</w:t>
      </w:r>
      <w:r w:rsidR="002156F3" w:rsidRPr="005A6A74">
        <w:rPr>
          <w:sz w:val="26"/>
          <w:szCs w:val="26"/>
        </w:rPr>
        <w:t xml:space="preserve"> представительного органа местного самоуправления, в том числе по нормативному регулированию в области </w:t>
      </w:r>
      <w:r w:rsidRPr="005A6A74">
        <w:rPr>
          <w:sz w:val="26"/>
          <w:szCs w:val="26"/>
        </w:rPr>
        <w:t>указанных</w:t>
      </w:r>
      <w:r w:rsidR="002156F3" w:rsidRPr="005A6A74">
        <w:rPr>
          <w:sz w:val="26"/>
          <w:szCs w:val="26"/>
        </w:rPr>
        <w:t xml:space="preserve"> вопрос</w:t>
      </w:r>
      <w:r w:rsidRPr="005A6A74">
        <w:rPr>
          <w:sz w:val="26"/>
          <w:szCs w:val="26"/>
        </w:rPr>
        <w:t>ов</w:t>
      </w:r>
      <w:r w:rsidR="002156F3" w:rsidRPr="005A6A74">
        <w:rPr>
          <w:sz w:val="26"/>
          <w:szCs w:val="26"/>
        </w:rPr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="002156F3" w:rsidRPr="005A6A74">
        <w:rPr>
          <w:sz w:val="26"/>
          <w:szCs w:val="26"/>
        </w:rPr>
        <w:t>контроля за</w:t>
      </w:r>
      <w:proofErr w:type="gramEnd"/>
      <w:r w:rsidR="002156F3" w:rsidRPr="005A6A74">
        <w:rPr>
          <w:sz w:val="26"/>
          <w:szCs w:val="26"/>
        </w:rPr>
        <w:t xml:space="preserve"> исполнением полномочий по решению вопроса местного значения (</w:t>
      </w:r>
      <w:r w:rsidRPr="005A6A74">
        <w:rPr>
          <w:sz w:val="26"/>
          <w:szCs w:val="26"/>
        </w:rPr>
        <w:t>далее - переданные полномочия) данным соглашением не передаются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3</w:t>
      </w:r>
      <w:r w:rsidRPr="005A6A74">
        <w:rPr>
          <w:rFonts w:ascii="Times New Roman" w:hAnsi="Times New Roman" w:cs="Times New Roman"/>
          <w:sz w:val="26"/>
          <w:szCs w:val="26"/>
        </w:rPr>
        <w:t>. Реализацию переданных полномочий осуществляет</w:t>
      </w:r>
      <w:r w:rsidR="00BD35C0" w:rsidRPr="005A6A74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5A6A74">
        <w:rPr>
          <w:rFonts w:ascii="Times New Roman" w:hAnsi="Times New Roman" w:cs="Times New Roman"/>
          <w:sz w:val="26"/>
          <w:szCs w:val="26"/>
        </w:rPr>
        <w:t xml:space="preserve">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</w:t>
      </w:r>
      <w:r w:rsidRPr="005A6A74">
        <w:rPr>
          <w:rFonts w:ascii="Times New Roman" w:hAnsi="Times New Roman" w:cs="Times New Roman"/>
          <w:sz w:val="26"/>
          <w:szCs w:val="26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1.</w:t>
      </w:r>
      <w:r w:rsidRPr="005A6A7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A6A74">
        <w:rPr>
          <w:rFonts w:ascii="Times New Roman" w:hAnsi="Times New Roman" w:cs="Times New Roman"/>
          <w:sz w:val="26"/>
          <w:szCs w:val="26"/>
        </w:rPr>
        <w:t xml:space="preserve">Обеспечение заключение договоров и соглашений с физическими и </w:t>
      </w:r>
      <w:r w:rsidRPr="005A6A74">
        <w:rPr>
          <w:rFonts w:ascii="Times New Roman" w:hAnsi="Times New Roman" w:cs="Times New Roman"/>
          <w:sz w:val="26"/>
          <w:szCs w:val="26"/>
        </w:rPr>
        <w:lastRenderedPageBreak/>
        <w:t>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5A6A74">
        <w:rPr>
          <w:rFonts w:ascii="Times New Roman" w:hAnsi="Times New Roman" w:cs="Times New Roman"/>
          <w:sz w:val="26"/>
          <w:szCs w:val="26"/>
        </w:rPr>
        <w:t xml:space="preserve"> самоуправления в области </w:t>
      </w:r>
      <w:proofErr w:type="gramStart"/>
      <w:r w:rsidRPr="005A6A7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A6A74">
        <w:rPr>
          <w:rFonts w:ascii="Times New Roman" w:hAnsi="Times New Roman" w:cs="Times New Roman"/>
          <w:sz w:val="26"/>
          <w:szCs w:val="26"/>
        </w:rPr>
        <w:t xml:space="preserve"> исполнением полномочий по решению вопроса местного значения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2.</w:t>
      </w:r>
      <w:r w:rsidRPr="005A6A74">
        <w:rPr>
          <w:rFonts w:ascii="Times New Roman" w:hAnsi="Times New Roman" w:cs="Times New Roman"/>
          <w:sz w:val="26"/>
          <w:szCs w:val="26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3.</w:t>
      </w:r>
      <w:r w:rsidRPr="005A6A74">
        <w:rPr>
          <w:rFonts w:ascii="Times New Roman" w:hAnsi="Times New Roman" w:cs="Times New Roman"/>
          <w:sz w:val="26"/>
          <w:szCs w:val="26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56F3" w:rsidRPr="005A6A74" w:rsidRDefault="00251A0F" w:rsidP="00A050B5">
      <w:pPr>
        <w:ind w:left="170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2156F3" w:rsidRPr="005A6A74">
        <w:rPr>
          <w:rFonts w:ascii="Times New Roman" w:hAnsi="Times New Roman" w:cs="Times New Roman"/>
          <w:b/>
          <w:sz w:val="26"/>
          <w:szCs w:val="26"/>
        </w:rPr>
        <w:t>Обязанности и права сторон</w:t>
      </w:r>
    </w:p>
    <w:p w:rsidR="00A30C2B" w:rsidRPr="005A6A74" w:rsidRDefault="00A30C2B" w:rsidP="00A050B5">
      <w:pPr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1.  Администрация района обязана:</w:t>
      </w:r>
    </w:p>
    <w:p w:rsidR="00CD7571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1.1. </w:t>
      </w:r>
      <w:r w:rsidR="00CD7571" w:rsidRPr="005A6A74">
        <w:rPr>
          <w:sz w:val="26"/>
          <w:szCs w:val="26"/>
        </w:rPr>
        <w:t>Представлять Совету сельского поселения «Большетуринское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2. Администрация поселения обязана: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CD7571" w:rsidRPr="005A6A74">
        <w:rPr>
          <w:sz w:val="26"/>
          <w:szCs w:val="26"/>
        </w:rPr>
        <w:t>4</w:t>
      </w:r>
      <w:r w:rsidRPr="005A6A74">
        <w:rPr>
          <w:sz w:val="26"/>
          <w:szCs w:val="26"/>
        </w:rPr>
        <w:t xml:space="preserve">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lastRenderedPageBreak/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3.  Администрация  района имеет право: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3.1.Осуществлять </w:t>
      </w:r>
      <w:proofErr w:type="gramStart"/>
      <w:r w:rsidRPr="005A6A74">
        <w:rPr>
          <w:sz w:val="26"/>
          <w:szCs w:val="26"/>
        </w:rPr>
        <w:t>контроль за</w:t>
      </w:r>
      <w:proofErr w:type="gramEnd"/>
      <w:r w:rsidRPr="005A6A74">
        <w:rPr>
          <w:sz w:val="26"/>
          <w:szCs w:val="26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4. Администрация  поселения имеет право: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CD7571" w:rsidRPr="005A6A74">
        <w:rPr>
          <w:sz w:val="26"/>
          <w:szCs w:val="26"/>
        </w:rPr>
        <w:t>4</w:t>
      </w:r>
      <w:r w:rsidRPr="005A6A74">
        <w:rPr>
          <w:sz w:val="26"/>
          <w:szCs w:val="26"/>
        </w:rPr>
        <w:t xml:space="preserve">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6E724E" w:rsidRPr="005A6A74">
        <w:rPr>
          <w:sz w:val="26"/>
          <w:szCs w:val="26"/>
        </w:rPr>
        <w:t>непредставлении</w:t>
      </w:r>
      <w:r w:rsidRPr="005A6A74">
        <w:rPr>
          <w:sz w:val="26"/>
          <w:szCs w:val="26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2156F3" w:rsidRPr="005A6A74" w:rsidRDefault="002156F3" w:rsidP="00A050B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6A74">
        <w:rPr>
          <w:rFonts w:ascii="Times New Roman" w:hAnsi="Times New Roman"/>
          <w:sz w:val="26"/>
          <w:szCs w:val="26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A050B5" w:rsidRPr="005A6A74" w:rsidRDefault="00A050B5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 xml:space="preserve"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</w:t>
      </w:r>
      <w:r w:rsidR="00A30C2B" w:rsidRPr="005A6A74">
        <w:rPr>
          <w:rFonts w:ascii="Times New Roman" w:hAnsi="Times New Roman" w:cs="Times New Roman"/>
          <w:sz w:val="26"/>
          <w:szCs w:val="26"/>
        </w:rPr>
        <w:t xml:space="preserve">установленном в Приложении к </w:t>
      </w:r>
      <w:r w:rsidRPr="005A6A74">
        <w:rPr>
          <w:rFonts w:ascii="Times New Roman" w:hAnsi="Times New Roman" w:cs="Times New Roman"/>
          <w:sz w:val="26"/>
          <w:szCs w:val="26"/>
        </w:rPr>
        <w:t>настоящему Соглашению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lastRenderedPageBreak/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4.2. Передача материальных средств района осуществляется путем составления акта-приема передачи, подписанного </w:t>
      </w:r>
      <w:r w:rsidR="00B66BAE" w:rsidRPr="005A6A74">
        <w:rPr>
          <w:sz w:val="26"/>
          <w:szCs w:val="26"/>
        </w:rPr>
        <w:t>Сторонами</w:t>
      </w:r>
      <w:r w:rsidRPr="005A6A74">
        <w:rPr>
          <w:sz w:val="26"/>
          <w:szCs w:val="26"/>
        </w:rPr>
        <w:t>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4. Материальные средства, переданные в безвозмездное пользование, используются по целевому назначению.</w:t>
      </w:r>
    </w:p>
    <w:p w:rsidR="00A30C2B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</w:t>
      </w:r>
      <w:r w:rsidR="00A30C2B" w:rsidRPr="005A6A74">
        <w:rPr>
          <w:sz w:val="26"/>
          <w:szCs w:val="26"/>
        </w:rPr>
        <w:t>А</w:t>
      </w:r>
      <w:r w:rsidRPr="005A6A74">
        <w:rPr>
          <w:sz w:val="26"/>
          <w:szCs w:val="26"/>
        </w:rPr>
        <w:t xml:space="preserve">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</w:t>
      </w:r>
      <w:r w:rsidR="00A30C2B" w:rsidRPr="005A6A74">
        <w:rPr>
          <w:sz w:val="26"/>
          <w:szCs w:val="26"/>
        </w:rPr>
        <w:t>Сторонами</w:t>
      </w:r>
      <w:r w:rsidRPr="005A6A74">
        <w:rPr>
          <w:sz w:val="26"/>
          <w:szCs w:val="26"/>
        </w:rPr>
        <w:t>, не позднее одного месяца со дня  прекращения действия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156F3" w:rsidRPr="005A6A74" w:rsidRDefault="002156F3" w:rsidP="00A050B5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center"/>
        <w:rPr>
          <w:b/>
          <w:sz w:val="26"/>
          <w:szCs w:val="26"/>
        </w:rPr>
      </w:pPr>
      <w:r w:rsidRPr="005A6A74">
        <w:rPr>
          <w:b/>
          <w:sz w:val="26"/>
          <w:szCs w:val="26"/>
        </w:rPr>
        <w:t xml:space="preserve">Порядок </w:t>
      </w:r>
      <w:proofErr w:type="gramStart"/>
      <w:r w:rsidRPr="005A6A74">
        <w:rPr>
          <w:b/>
          <w:sz w:val="26"/>
          <w:szCs w:val="26"/>
        </w:rPr>
        <w:t>контроля за</w:t>
      </w:r>
      <w:proofErr w:type="gramEnd"/>
      <w:r w:rsidRPr="005A6A74">
        <w:rPr>
          <w:b/>
          <w:sz w:val="26"/>
          <w:szCs w:val="26"/>
        </w:rPr>
        <w:t xml:space="preserve"> исполнением передаваемых</w:t>
      </w:r>
      <w:r w:rsidR="00650859" w:rsidRPr="005A6A74">
        <w:rPr>
          <w:b/>
          <w:sz w:val="26"/>
          <w:szCs w:val="26"/>
        </w:rPr>
        <w:t xml:space="preserve"> </w:t>
      </w:r>
      <w:r w:rsidRPr="005A6A74">
        <w:rPr>
          <w:b/>
          <w:sz w:val="26"/>
          <w:szCs w:val="26"/>
        </w:rPr>
        <w:t>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5.1.</w:t>
      </w:r>
      <w:r w:rsidRPr="005A6A74">
        <w:rPr>
          <w:rFonts w:ascii="Times New Roman" w:hAnsi="Times New Roman" w:cs="Times New Roman"/>
          <w:sz w:val="26"/>
          <w:szCs w:val="26"/>
        </w:rPr>
        <w:tab/>
        <w:t xml:space="preserve">Администрация района осуществляет </w:t>
      </w:r>
      <w:proofErr w:type="gramStart"/>
      <w:r w:rsidRPr="005A6A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A6A74">
        <w:rPr>
          <w:rFonts w:ascii="Times New Roman" w:hAnsi="Times New Roman" w:cs="Times New Roman"/>
          <w:sz w:val="26"/>
          <w:szCs w:val="26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5.2.</w:t>
      </w:r>
      <w:r w:rsidRPr="005A6A74">
        <w:rPr>
          <w:rFonts w:ascii="Times New Roman" w:hAnsi="Times New Roman" w:cs="Times New Roman"/>
          <w:sz w:val="26"/>
          <w:szCs w:val="26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1.</w:t>
      </w:r>
      <w:r w:rsidRPr="005A6A74">
        <w:rPr>
          <w:rFonts w:ascii="Times New Roman" w:hAnsi="Times New Roman" w:cs="Times New Roman"/>
          <w:sz w:val="26"/>
          <w:szCs w:val="26"/>
        </w:rPr>
        <w:tab/>
        <w:t>Настоящее Соглашение заключается сроком на 1 год. Срок действия настоящего Соглашения с «01» января 20</w:t>
      </w:r>
      <w:r w:rsidR="00A050B5" w:rsidRPr="005A6A74">
        <w:rPr>
          <w:rFonts w:ascii="Times New Roman" w:hAnsi="Times New Roman" w:cs="Times New Roman"/>
          <w:sz w:val="26"/>
          <w:szCs w:val="26"/>
        </w:rPr>
        <w:t>2</w:t>
      </w:r>
      <w:r w:rsidR="003267BF">
        <w:rPr>
          <w:rFonts w:ascii="Times New Roman" w:hAnsi="Times New Roman" w:cs="Times New Roman"/>
          <w:sz w:val="26"/>
          <w:szCs w:val="26"/>
        </w:rPr>
        <w:t>1</w:t>
      </w:r>
      <w:r w:rsidRPr="005A6A74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E61E5F" w:rsidRPr="005A6A74">
        <w:rPr>
          <w:rFonts w:ascii="Times New Roman" w:hAnsi="Times New Roman" w:cs="Times New Roman"/>
          <w:sz w:val="26"/>
          <w:szCs w:val="26"/>
        </w:rPr>
        <w:t>«31</w:t>
      </w:r>
      <w:r w:rsidRPr="005A6A74">
        <w:rPr>
          <w:rFonts w:ascii="Times New Roman" w:hAnsi="Times New Roman" w:cs="Times New Roman"/>
          <w:sz w:val="26"/>
          <w:szCs w:val="26"/>
        </w:rPr>
        <w:t>» декабря 20</w:t>
      </w:r>
      <w:r w:rsidR="00A050B5" w:rsidRPr="005A6A74">
        <w:rPr>
          <w:rFonts w:ascii="Times New Roman" w:hAnsi="Times New Roman" w:cs="Times New Roman"/>
          <w:sz w:val="26"/>
          <w:szCs w:val="26"/>
        </w:rPr>
        <w:t>2</w:t>
      </w:r>
      <w:r w:rsidR="003267BF">
        <w:rPr>
          <w:rFonts w:ascii="Times New Roman" w:hAnsi="Times New Roman" w:cs="Times New Roman"/>
          <w:sz w:val="26"/>
          <w:szCs w:val="26"/>
        </w:rPr>
        <w:t>1</w:t>
      </w:r>
      <w:r w:rsidR="00E61E5F" w:rsidRPr="005A6A74">
        <w:rPr>
          <w:rFonts w:ascii="Times New Roman" w:hAnsi="Times New Roman" w:cs="Times New Roman"/>
          <w:sz w:val="26"/>
          <w:szCs w:val="26"/>
        </w:rPr>
        <w:t xml:space="preserve"> </w:t>
      </w:r>
      <w:r w:rsidRPr="005A6A74">
        <w:rPr>
          <w:rFonts w:ascii="Times New Roman" w:hAnsi="Times New Roman" w:cs="Times New Roman"/>
          <w:sz w:val="26"/>
          <w:szCs w:val="26"/>
        </w:rPr>
        <w:t>года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6.2.</w:t>
      </w:r>
      <w:r w:rsidRPr="005A6A74">
        <w:rPr>
          <w:rFonts w:ascii="Times New Roman" w:hAnsi="Times New Roman" w:cs="Times New Roman"/>
          <w:sz w:val="26"/>
          <w:szCs w:val="26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6.3.</w:t>
      </w:r>
      <w:r w:rsidRPr="005A6A74">
        <w:rPr>
          <w:rFonts w:ascii="Times New Roman" w:hAnsi="Times New Roman" w:cs="Times New Roman"/>
          <w:sz w:val="26"/>
          <w:szCs w:val="26"/>
        </w:rPr>
        <w:tab/>
        <w:t>Действие настоящего Соглашения может быть прекращено досрочно в следующих случаях: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5. в случае вступления в силу решения суда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4. Администрация поселения вправе отказаться от исполнения настоящего Соглашения в следующих случаях: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 xml:space="preserve">6.4.2. принятие органами местного самоуправления Района, органами </w:t>
      </w:r>
      <w:r w:rsidRPr="005A6A74">
        <w:rPr>
          <w:rFonts w:ascii="Times New Roman" w:hAnsi="Times New Roman" w:cs="Times New Roman"/>
          <w:sz w:val="26"/>
          <w:szCs w:val="26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7. Заключительные положения</w:t>
      </w:r>
    </w:p>
    <w:p w:rsidR="00A30C2B" w:rsidRPr="005A6A74" w:rsidRDefault="00A30C2B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1.</w:t>
      </w:r>
      <w:r w:rsidRPr="005A6A74">
        <w:rPr>
          <w:rFonts w:ascii="Times New Roman" w:hAnsi="Times New Roman" w:cs="Times New Roman"/>
          <w:sz w:val="26"/>
          <w:szCs w:val="26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2.</w:t>
      </w:r>
      <w:r w:rsidRPr="005A6A74">
        <w:rPr>
          <w:rFonts w:ascii="Times New Roman" w:hAnsi="Times New Roman" w:cs="Times New Roman"/>
          <w:sz w:val="26"/>
          <w:szCs w:val="26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3.</w:t>
      </w:r>
      <w:r w:rsidRPr="005A6A74">
        <w:rPr>
          <w:rFonts w:ascii="Times New Roman" w:hAnsi="Times New Roman" w:cs="Times New Roman"/>
          <w:sz w:val="26"/>
          <w:szCs w:val="26"/>
        </w:rPr>
        <w:tab/>
        <w:t xml:space="preserve">Настоящее Соглашение составлено в </w:t>
      </w:r>
      <w:r w:rsidR="00E61E5F" w:rsidRPr="005A6A74">
        <w:rPr>
          <w:rFonts w:ascii="Times New Roman" w:hAnsi="Times New Roman" w:cs="Times New Roman"/>
          <w:sz w:val="26"/>
          <w:szCs w:val="26"/>
        </w:rPr>
        <w:t>3</w:t>
      </w:r>
      <w:r w:rsidRPr="005A6A74">
        <w:rPr>
          <w:rFonts w:ascii="Times New Roman" w:hAnsi="Times New Roman" w:cs="Times New Roman"/>
          <w:sz w:val="26"/>
          <w:szCs w:val="26"/>
        </w:rPr>
        <w:t xml:space="preserve">-х экземплярах, имеющих равную юридическую силу, на </w:t>
      </w:r>
      <w:r w:rsidR="00E61E5F" w:rsidRPr="005A6A74">
        <w:rPr>
          <w:rFonts w:ascii="Times New Roman" w:hAnsi="Times New Roman" w:cs="Times New Roman"/>
          <w:sz w:val="26"/>
          <w:szCs w:val="26"/>
        </w:rPr>
        <w:t>___</w:t>
      </w:r>
      <w:r w:rsidRPr="005A6A74">
        <w:rPr>
          <w:rFonts w:ascii="Times New Roman" w:hAnsi="Times New Roman" w:cs="Times New Roman"/>
          <w:sz w:val="26"/>
          <w:szCs w:val="26"/>
        </w:rPr>
        <w:t xml:space="preserve"> листах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4.</w:t>
      </w:r>
      <w:r w:rsidRPr="005A6A74">
        <w:rPr>
          <w:rFonts w:ascii="Times New Roman" w:hAnsi="Times New Roman" w:cs="Times New Roman"/>
          <w:sz w:val="26"/>
          <w:szCs w:val="26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56F3" w:rsidRPr="005A6A74" w:rsidRDefault="002156F3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8. Реквизиты и подписи сторон</w:t>
      </w:r>
    </w:p>
    <w:p w:rsidR="007E2C49" w:rsidRPr="00025627" w:rsidRDefault="007E2C49" w:rsidP="007E2C4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67"/>
        <w:gridCol w:w="4501"/>
      </w:tblGrid>
      <w:tr w:rsidR="007E2C49" w:rsidRPr="00066246" w:rsidTr="00EB20DE">
        <w:tc>
          <w:tcPr>
            <w:tcW w:w="4395" w:type="dxa"/>
          </w:tcPr>
          <w:p w:rsidR="007E2C49" w:rsidRPr="00066246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B5" w:rsidRDefault="00A050B5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066246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</w:t>
            </w: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2C49" w:rsidRDefault="007E2C49" w:rsidP="00EB2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7E2C49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Большетуринское» муниципального района «Карымский район»</w:t>
            </w:r>
            <w:r w:rsidR="00A050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673320, Забайкальский край, Карымский район, с.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44</w:t>
            </w:r>
            <w:proofErr w:type="gramEnd"/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Большетуринское» муниципального района «Карымский район»</w:t>
            </w:r>
          </w:p>
          <w:p w:rsidR="007E2C49" w:rsidRPr="00066246" w:rsidRDefault="007E2C49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</w:t>
            </w:r>
          </w:p>
        </w:tc>
      </w:tr>
    </w:tbl>
    <w:p w:rsidR="007E2C49" w:rsidRDefault="007E2C49" w:rsidP="00215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272"/>
      </w:tblGrid>
      <w:tr w:rsidR="002156F3" w:rsidRPr="00066246" w:rsidTr="00650859">
        <w:tc>
          <w:tcPr>
            <w:tcW w:w="4502" w:type="dxa"/>
          </w:tcPr>
          <w:p w:rsidR="002156F3" w:rsidRPr="00066246" w:rsidRDefault="002156F3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2156F3" w:rsidRPr="00066246" w:rsidRDefault="002156F3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30C2B" w:rsidRDefault="00A30C2B" w:rsidP="002156F3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9D1A6E" w:rsidRDefault="009D1A6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2C49" w:rsidTr="00EB20DE">
        <w:tc>
          <w:tcPr>
            <w:tcW w:w="4785" w:type="dxa"/>
          </w:tcPr>
          <w:p w:rsidR="007E2C49" w:rsidRDefault="007E2C49" w:rsidP="00EB20DE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E2C49" w:rsidRDefault="007E2C49" w:rsidP="00EB20D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сельского поселения «Большетуринское» муниципального района </w:t>
            </w:r>
          </w:p>
          <w:p w:rsidR="007E2C49" w:rsidRDefault="007E2C49" w:rsidP="00EB20D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</w:t>
            </w:r>
            <w:r w:rsidR="004A6B6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E94DC9" w:rsidRPr="00151F1B" w:rsidRDefault="00E94DC9" w:rsidP="00E94D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267B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7E2C49" w:rsidRDefault="007E2C49" w:rsidP="00EB20D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01F0" w:rsidRDefault="001B01F0" w:rsidP="002156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50B5" w:rsidRPr="00151F1B" w:rsidRDefault="00A050B5" w:rsidP="00A050B5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151F1B">
        <w:rPr>
          <w:rFonts w:ascii="Times New Roman" w:hAnsi="Times New Roman" w:cs="Times New Roman"/>
          <w:b/>
          <w:sz w:val="27"/>
          <w:szCs w:val="27"/>
        </w:rPr>
        <w:t>бъемы</w:t>
      </w:r>
    </w:p>
    <w:p w:rsidR="00A050B5" w:rsidRDefault="00A050B5" w:rsidP="00A050B5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 район» органом</w:t>
      </w:r>
      <w:r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r>
        <w:rPr>
          <w:rFonts w:ascii="Times New Roman" w:hAnsi="Times New Roman" w:cs="Times New Roman"/>
          <w:b/>
          <w:sz w:val="27"/>
          <w:szCs w:val="27"/>
        </w:rPr>
        <w:t>Большетуринское</w:t>
      </w:r>
      <w:r w:rsidRPr="00151F1B"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A050B5" w:rsidRPr="00151F1B" w:rsidRDefault="00A050B5" w:rsidP="00A050B5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Забайкальского края</w:t>
      </w:r>
    </w:p>
    <w:p w:rsidR="00B71AFF" w:rsidRPr="00B71AFF" w:rsidRDefault="00B71AFF" w:rsidP="00A76C1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FF" w:rsidRDefault="00B71AFF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/>
      </w:tblPr>
      <w:tblGrid>
        <w:gridCol w:w="816"/>
        <w:gridCol w:w="2268"/>
        <w:gridCol w:w="1845"/>
        <w:gridCol w:w="1983"/>
        <w:gridCol w:w="1987"/>
      </w:tblGrid>
      <w:tr w:rsidR="00A76C18" w:rsidRPr="00025627" w:rsidTr="00121206">
        <w:tc>
          <w:tcPr>
            <w:tcW w:w="816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A76C18" w:rsidRPr="00025627" w:rsidTr="00121206">
        <w:tc>
          <w:tcPr>
            <w:tcW w:w="816" w:type="dxa"/>
            <w:vAlign w:val="center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A76C18" w:rsidRPr="00025627" w:rsidRDefault="00DB5E11" w:rsidP="0047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7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47399D" w:rsidRPr="00CD7571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472D17" w:rsidRPr="00CD75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DB5E11" w:rsidRPr="00025627" w:rsidRDefault="00DB5E11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8" w:rsidRPr="00025627" w:rsidRDefault="00DB5E11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A05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76C18" w:rsidRPr="00025627" w:rsidRDefault="00A76C18" w:rsidP="00A8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C18" w:rsidRDefault="00A76C18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7E2C49" w:rsidRDefault="007E2C49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72" w:type="dxa"/>
        <w:tblInd w:w="250" w:type="dxa"/>
        <w:tblLook w:val="04A0"/>
      </w:tblPr>
      <w:tblGrid>
        <w:gridCol w:w="4253"/>
        <w:gridCol w:w="425"/>
        <w:gridCol w:w="4394"/>
      </w:tblGrid>
      <w:tr w:rsidR="007E2C49" w:rsidRPr="00066246" w:rsidTr="00EB20D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r>
              <w:rPr>
                <w:rFonts w:ascii="Times New Roman" w:hAnsi="Times New Roman" w:cs="Times New Roman"/>
              </w:rPr>
              <w:t>Карымски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B5" w:rsidRPr="0083142C" w:rsidRDefault="00A050B5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       ул. </w:t>
            </w:r>
            <w:proofErr w:type="gram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«Карымский район»   </w:t>
            </w: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E2C49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Большетуринское» муниципального района «Карымский район»</w:t>
            </w:r>
            <w:r w:rsidR="00A050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673320, Забайкальский край, Карымский район, с.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7E2C49" w:rsidRPr="0045414E" w:rsidRDefault="007E2C49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4</w:t>
            </w:r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Большетуринское» муниципального района «Карымский район»</w:t>
            </w:r>
          </w:p>
          <w:p w:rsidR="007E2C49" w:rsidRPr="00066246" w:rsidRDefault="007E2C49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:rsidR="00A76C18" w:rsidRDefault="00A76C18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B71AFF" w:rsidRDefault="00B71AFF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379"/>
      </w:tblGrid>
      <w:tr w:rsidR="00A76C18" w:rsidTr="00251A0F">
        <w:tc>
          <w:tcPr>
            <w:tcW w:w="4253" w:type="dxa"/>
          </w:tcPr>
          <w:p w:rsidR="00A76C18" w:rsidRDefault="00A76C18" w:rsidP="00EB2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</w:tcPr>
          <w:p w:rsidR="00A76C18" w:rsidRDefault="00A76C18" w:rsidP="00EB2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FF" w:rsidRPr="00066246" w:rsidTr="00251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71AFF" w:rsidRPr="00066246" w:rsidRDefault="00B71AFF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</w:tcPr>
          <w:p w:rsidR="00B71AFF" w:rsidRPr="00066246" w:rsidRDefault="00B71AFF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2156F3" w:rsidRDefault="002156F3" w:rsidP="00B71A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56F3" w:rsidSect="00470105">
      <w:headerReference w:type="default" r:id="rId9"/>
      <w:footerReference w:type="default" r:id="rId10"/>
      <w:headerReference w:type="first" r:id="rId11"/>
      <w:pgSz w:w="11906" w:h="16838"/>
      <w:pgMar w:top="1134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F1" w:rsidRDefault="004F0BF1" w:rsidP="00E61E5F">
      <w:r>
        <w:separator/>
      </w:r>
    </w:p>
  </w:endnote>
  <w:endnote w:type="continuationSeparator" w:id="0">
    <w:p w:rsidR="004F0BF1" w:rsidRDefault="004F0BF1" w:rsidP="00E61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DE" w:rsidRPr="0066666C" w:rsidRDefault="00EB20DE">
    <w:pPr>
      <w:pStyle w:val="ac"/>
      <w:jc w:val="right"/>
      <w:rPr>
        <w:rFonts w:ascii="Times New Roman" w:hAnsi="Times New Roman" w:cs="Times New Roman"/>
      </w:rPr>
    </w:pPr>
  </w:p>
  <w:p w:rsidR="00EB20DE" w:rsidRDefault="00EB20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F1" w:rsidRDefault="004F0BF1" w:rsidP="00E61E5F">
      <w:r>
        <w:separator/>
      </w:r>
    </w:p>
  </w:footnote>
  <w:footnote w:type="continuationSeparator" w:id="0">
    <w:p w:rsidR="004F0BF1" w:rsidRDefault="004F0BF1" w:rsidP="00E61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823"/>
      <w:docPartObj>
        <w:docPartGallery w:val="Page Numbers (Top of Page)"/>
        <w:docPartUnique/>
      </w:docPartObj>
    </w:sdtPr>
    <w:sdtContent>
      <w:p w:rsidR="00A050B5" w:rsidRDefault="00A34C6A">
        <w:pPr>
          <w:pStyle w:val="aa"/>
          <w:jc w:val="right"/>
        </w:pPr>
        <w:r w:rsidRPr="00A050B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A050B5" w:rsidRPr="00A050B5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A050B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D338A">
          <w:rPr>
            <w:rFonts w:ascii="Times New Roman" w:hAnsi="Times New Roman" w:cs="Times New Roman"/>
            <w:noProof/>
            <w:sz w:val="16"/>
            <w:szCs w:val="16"/>
          </w:rPr>
          <w:t>12</w:t>
        </w:r>
        <w:r w:rsidRPr="00A050B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B20DE" w:rsidRDefault="00EB20D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4773"/>
      <w:docPartObj>
        <w:docPartGallery w:val="Page Numbers (Top of Page)"/>
        <w:docPartUnique/>
      </w:docPartObj>
    </w:sdtPr>
    <w:sdtContent>
      <w:p w:rsidR="00EB20DE" w:rsidRDefault="00A34C6A">
        <w:pPr>
          <w:pStyle w:val="aa"/>
          <w:jc w:val="center"/>
        </w:pPr>
      </w:p>
    </w:sdtContent>
  </w:sdt>
  <w:p w:rsidR="00EB20DE" w:rsidRDefault="00EB20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85474"/>
    <w:multiLevelType w:val="hybridMultilevel"/>
    <w:tmpl w:val="726657EC"/>
    <w:lvl w:ilvl="0" w:tplc="4DD8B43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6F3"/>
    <w:rsid w:val="0000284B"/>
    <w:rsid w:val="0000376D"/>
    <w:rsid w:val="00025627"/>
    <w:rsid w:val="000433F9"/>
    <w:rsid w:val="000854D9"/>
    <w:rsid w:val="000A629A"/>
    <w:rsid w:val="000E3CA7"/>
    <w:rsid w:val="000E4B0B"/>
    <w:rsid w:val="00121206"/>
    <w:rsid w:val="00136C0D"/>
    <w:rsid w:val="00191FDD"/>
    <w:rsid w:val="001A35E4"/>
    <w:rsid w:val="001B01F0"/>
    <w:rsid w:val="001F167E"/>
    <w:rsid w:val="00204997"/>
    <w:rsid w:val="002156F3"/>
    <w:rsid w:val="00251A0F"/>
    <w:rsid w:val="00297C90"/>
    <w:rsid w:val="002D2976"/>
    <w:rsid w:val="002D312A"/>
    <w:rsid w:val="003267BF"/>
    <w:rsid w:val="0033284D"/>
    <w:rsid w:val="003979CC"/>
    <w:rsid w:val="003A3C96"/>
    <w:rsid w:val="003B0B51"/>
    <w:rsid w:val="003D7D44"/>
    <w:rsid w:val="003E3E0A"/>
    <w:rsid w:val="004204E3"/>
    <w:rsid w:val="00424109"/>
    <w:rsid w:val="00430BDE"/>
    <w:rsid w:val="004641A2"/>
    <w:rsid w:val="00470105"/>
    <w:rsid w:val="00472D17"/>
    <w:rsid w:val="0047399D"/>
    <w:rsid w:val="004754F7"/>
    <w:rsid w:val="0048214E"/>
    <w:rsid w:val="00482F3A"/>
    <w:rsid w:val="00485935"/>
    <w:rsid w:val="00495C80"/>
    <w:rsid w:val="004A302D"/>
    <w:rsid w:val="004A6B66"/>
    <w:rsid w:val="004B4F56"/>
    <w:rsid w:val="004E6CE4"/>
    <w:rsid w:val="004F0BF1"/>
    <w:rsid w:val="00534414"/>
    <w:rsid w:val="00564D57"/>
    <w:rsid w:val="00572B42"/>
    <w:rsid w:val="00574E25"/>
    <w:rsid w:val="005A6A74"/>
    <w:rsid w:val="00605334"/>
    <w:rsid w:val="00644327"/>
    <w:rsid w:val="00650859"/>
    <w:rsid w:val="0066666C"/>
    <w:rsid w:val="0067220A"/>
    <w:rsid w:val="00686BD5"/>
    <w:rsid w:val="006A053A"/>
    <w:rsid w:val="006B09BD"/>
    <w:rsid w:val="006B43DF"/>
    <w:rsid w:val="006B64B7"/>
    <w:rsid w:val="006D338A"/>
    <w:rsid w:val="006E724E"/>
    <w:rsid w:val="00721640"/>
    <w:rsid w:val="00731A43"/>
    <w:rsid w:val="007A2612"/>
    <w:rsid w:val="007D01A5"/>
    <w:rsid w:val="007E2C49"/>
    <w:rsid w:val="0084023D"/>
    <w:rsid w:val="00856D8F"/>
    <w:rsid w:val="00871247"/>
    <w:rsid w:val="00887CC5"/>
    <w:rsid w:val="00940C53"/>
    <w:rsid w:val="00987C53"/>
    <w:rsid w:val="009C6EBA"/>
    <w:rsid w:val="009D1A6E"/>
    <w:rsid w:val="009D4ECE"/>
    <w:rsid w:val="00A050B5"/>
    <w:rsid w:val="00A30C2B"/>
    <w:rsid w:val="00A34C6A"/>
    <w:rsid w:val="00A35A2E"/>
    <w:rsid w:val="00A67C1A"/>
    <w:rsid w:val="00A763B5"/>
    <w:rsid w:val="00A76C18"/>
    <w:rsid w:val="00A822D0"/>
    <w:rsid w:val="00AC4A13"/>
    <w:rsid w:val="00AF7516"/>
    <w:rsid w:val="00B66BAE"/>
    <w:rsid w:val="00B71AFF"/>
    <w:rsid w:val="00B7483E"/>
    <w:rsid w:val="00B83BB7"/>
    <w:rsid w:val="00BD35C0"/>
    <w:rsid w:val="00BF7DAC"/>
    <w:rsid w:val="00C14140"/>
    <w:rsid w:val="00C32509"/>
    <w:rsid w:val="00C37F36"/>
    <w:rsid w:val="00CA417E"/>
    <w:rsid w:val="00CD7571"/>
    <w:rsid w:val="00D073D2"/>
    <w:rsid w:val="00D459C7"/>
    <w:rsid w:val="00D63073"/>
    <w:rsid w:val="00D71CE3"/>
    <w:rsid w:val="00D72265"/>
    <w:rsid w:val="00DB5E11"/>
    <w:rsid w:val="00DC762C"/>
    <w:rsid w:val="00DD08FC"/>
    <w:rsid w:val="00DD49F0"/>
    <w:rsid w:val="00E11C76"/>
    <w:rsid w:val="00E36974"/>
    <w:rsid w:val="00E61E5F"/>
    <w:rsid w:val="00E75338"/>
    <w:rsid w:val="00E94DC9"/>
    <w:rsid w:val="00EA6D78"/>
    <w:rsid w:val="00EB20DE"/>
    <w:rsid w:val="00EB326F"/>
    <w:rsid w:val="00EB761B"/>
    <w:rsid w:val="00EC1D21"/>
    <w:rsid w:val="00ED3DE6"/>
    <w:rsid w:val="00EF1045"/>
    <w:rsid w:val="00F233FC"/>
    <w:rsid w:val="00F72FDD"/>
    <w:rsid w:val="00FA2B8B"/>
    <w:rsid w:val="00FB5BBB"/>
    <w:rsid w:val="00FD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2156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2156F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56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15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2156F3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215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56F3"/>
    <w:rPr>
      <w:b/>
      <w:bCs/>
    </w:rPr>
  </w:style>
  <w:style w:type="paragraph" w:styleId="a7">
    <w:name w:val="List Paragraph"/>
    <w:basedOn w:val="a"/>
    <w:uiPriority w:val="34"/>
    <w:qFormat/>
    <w:rsid w:val="002156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21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156F3"/>
    <w:rPr>
      <w:color w:val="0000FF" w:themeColor="hyperlink"/>
      <w:u w:val="single"/>
    </w:rPr>
  </w:style>
  <w:style w:type="paragraph" w:customStyle="1" w:styleId="s1">
    <w:name w:val="s_1"/>
    <w:basedOn w:val="a"/>
    <w:rsid w:val="002156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2156F3"/>
  </w:style>
  <w:style w:type="paragraph" w:styleId="aa">
    <w:name w:val="header"/>
    <w:basedOn w:val="a"/>
    <w:link w:val="ab"/>
    <w:uiPriority w:val="99"/>
    <w:unhideWhenUsed/>
    <w:rsid w:val="00E61E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E5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E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E5F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D297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29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332B9-42C5-4CC1-B8B3-F2FF4722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11-05T05:18:00Z</cp:lastPrinted>
  <dcterms:created xsi:type="dcterms:W3CDTF">2016-11-22T05:03:00Z</dcterms:created>
  <dcterms:modified xsi:type="dcterms:W3CDTF">2020-12-01T06:59:00Z</dcterms:modified>
</cp:coreProperties>
</file>